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3CCE" w:rsidRPr="00CD0319" w:rsidP="00D74A9E" w14:paraId="03ED80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E3CCE" w:rsidRPr="00CD0319" w:rsidP="00D74A9E" w14:paraId="495531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E3CCE" w:rsidP="00D74A9E" w14:paraId="64526A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E3CCE" w:rsidP="00B33F12" w14:paraId="48D96F3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Xavier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2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E3CCE" w:rsidP="001B76A4" w14:paraId="588CFBF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E3CCE" w:rsidP="00C709B1" w14:paraId="33AAB17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E3CCE" w:rsidP="00D74A9E" w14:paraId="3666AB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E3CCE" w:rsidRPr="00CD0319" w:rsidP="00D74A9E" w14:paraId="1BE03A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E3CCE" w:rsidP="00D74A9E" w14:paraId="042F93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3CCE" w:rsidP="00D74A9E" w14:paraId="30494F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3CCE" w:rsidP="00D74A9E" w14:paraId="077001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3CCE" w:rsidRPr="00CD0319" w:rsidP="00D74A9E" w14:paraId="6F0726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3CCE" w:rsidRPr="00CD0319" w:rsidP="00D74A9E" w14:paraId="0063E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E3CCE" w:rsidP="00D74A9E" w14:paraId="12B752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E3CCE" w:rsidRPr="00CD0319" w:rsidP="00D74A9E" w14:paraId="1DD4E5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E3CCE" w14:paraId="0B834F9F" w14:textId="77777777">
      <w:pPr>
        <w:sectPr w:rsidSect="002874B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E3CCE" w14:paraId="479247E0" w14:textId="77777777"/>
    <w:sectPr w:rsidSect="002874B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3CCE" w14:paraId="5CCF763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3CCE" w:rsidRPr="006D1E9A" w:rsidP="006D1E9A" w14:paraId="44F1498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54569234" name="Conector reto 854569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545692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E3CCE" w:rsidRPr="006D1E9A" w:rsidP="006D1E9A" w14:paraId="779E0F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3CCE" w14:paraId="0A35B8B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28AA5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F3669E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589DDB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D27A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3CCE" w:rsidRPr="006D1E9A" w:rsidP="006D1E9A" w14:paraId="129E5B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4909353" name="Agrupar 17149093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44887657" name="Forma Livre: Forma 20448876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1217610" name="Forma Livre: Forma 17912176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42010610" name="Forma Livre: Forma 7420106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4909353" o:spid="_x0000_s2049" style="width:595.1pt;height:808.7pt;margin-top:0.2pt;margin-left:-68.95pt;position:absolute;z-index:-251650048" coordsize="75577,102703">
              <v:shape id="Forma Livre: Forma 20448876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12176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420106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97548886" name="Imagem 797548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99379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7167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4B6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E3CCE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0:00Z</dcterms:modified>
</cp:coreProperties>
</file>